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2BD" w:rsidRDefault="00F422BD" w:rsidP="007B3901">
      <w:pPr>
        <w:spacing w:after="0" w:line="240" w:lineRule="auto"/>
        <w:rPr>
          <w:rFonts w:ascii="Times New Roman" w:eastAsia="Times New Roman" w:hAnsi="Times New Roman" w:cs="Times New Roman"/>
          <w:b/>
          <w:color w:val="2E74B5" w:themeColor="accent1" w:themeShade="BF"/>
          <w:szCs w:val="20"/>
          <w:lang w:eastAsia="fr-FR"/>
        </w:rPr>
      </w:pPr>
      <w:r w:rsidRPr="005130E7">
        <w:rPr>
          <w:rFonts w:cstheme="minorHAnsi"/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2</wp:posOffset>
            </wp:positionV>
            <wp:extent cx="5771515" cy="1395095"/>
            <wp:effectExtent l="0" t="0" r="635" b="0"/>
            <wp:wrapTight wrapText="bothSides">
              <wp:wrapPolygon edited="0">
                <wp:start x="0" y="0"/>
                <wp:lineTo x="0" y="12388"/>
                <wp:lineTo x="10766" y="14747"/>
                <wp:lineTo x="2210" y="14747"/>
                <wp:lineTo x="2210" y="17402"/>
                <wp:lineTo x="10766" y="19467"/>
                <wp:lineTo x="1355" y="19761"/>
                <wp:lineTo x="1355" y="20646"/>
                <wp:lineTo x="19820" y="20646"/>
                <wp:lineTo x="19891" y="19761"/>
                <wp:lineTo x="10766" y="19467"/>
                <wp:lineTo x="18964" y="17402"/>
                <wp:lineTo x="18964" y="14747"/>
                <wp:lineTo x="15827" y="14747"/>
                <wp:lineTo x="21531" y="12388"/>
                <wp:lineTo x="21531" y="4424"/>
                <wp:lineTo x="20390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6163"/>
                    <a:stretch/>
                  </pic:blipFill>
                  <pic:spPr bwMode="auto">
                    <a:xfrm>
                      <a:off x="0" y="0"/>
                      <a:ext cx="577151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422BD" w:rsidRDefault="00F422BD" w:rsidP="007B3901">
      <w:pPr>
        <w:spacing w:after="0" w:line="240" w:lineRule="auto"/>
        <w:rPr>
          <w:rFonts w:ascii="Times New Roman" w:eastAsia="Times New Roman" w:hAnsi="Times New Roman" w:cs="Times New Roman"/>
          <w:b/>
          <w:color w:val="2E74B5" w:themeColor="accent1" w:themeShade="BF"/>
          <w:szCs w:val="20"/>
          <w:lang w:eastAsia="fr-FR"/>
        </w:rPr>
      </w:pPr>
    </w:p>
    <w:p w:rsidR="00F422BD" w:rsidRPr="004543F3" w:rsidRDefault="00F422BD" w:rsidP="007B3901">
      <w:pPr>
        <w:spacing w:after="0" w:line="240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2"/>
          <w:szCs w:val="20"/>
          <w:lang w:eastAsia="fr-FR"/>
        </w:rPr>
      </w:pPr>
    </w:p>
    <w:p w:rsidR="00F422BD" w:rsidRPr="0071560F" w:rsidRDefault="00F422BD" w:rsidP="00F42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18"/>
          <w:szCs w:val="18"/>
          <w:lang w:eastAsia="fr-FR"/>
        </w:rPr>
      </w:pPr>
    </w:p>
    <w:p w:rsidR="007B3901" w:rsidRPr="00F422BD" w:rsidRDefault="00F422BD" w:rsidP="00F42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30"/>
          <w:szCs w:val="30"/>
          <w:lang w:eastAsia="fr-FR"/>
        </w:rPr>
      </w:pPr>
      <w:r w:rsidRPr="00F422BD">
        <w:rPr>
          <w:rFonts w:ascii="Times New Roman" w:eastAsia="Times New Roman" w:hAnsi="Times New Roman" w:cs="Times New Roman"/>
          <w:b/>
          <w:color w:val="2E74B5" w:themeColor="accent1" w:themeShade="BF"/>
          <w:sz w:val="30"/>
          <w:szCs w:val="30"/>
          <w:lang w:eastAsia="fr-FR"/>
        </w:rPr>
        <w:t>Diplôme Universitaire en Système d'Information Sanitaire de Routine (DU/SISR)</w:t>
      </w:r>
    </w:p>
    <w:p w:rsidR="00FA421A" w:rsidRPr="00A96E04" w:rsidRDefault="00A96E04" w:rsidP="00A96E0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A96E04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La deuxième cohorte de la formation au Diplôme Universitaire en Système d'Information Sanitaire de Routine (DU/SISR) est ouverte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.</w:t>
      </w:r>
    </w:p>
    <w:p w:rsidR="007B3901" w:rsidRPr="00D962C9" w:rsidRDefault="007B3901" w:rsidP="007B39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D962C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ondition</w:t>
      </w:r>
      <w:r w:rsidR="00FA421A" w:rsidRPr="00D962C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s</w:t>
      </w:r>
      <w:r w:rsidRPr="00D962C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d’inscription :</w:t>
      </w:r>
    </w:p>
    <w:p w:rsidR="009B4706" w:rsidRPr="00D962C9" w:rsidRDefault="007B3901" w:rsidP="009B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62C9">
        <w:rPr>
          <w:rFonts w:ascii="Times New Roman" w:eastAsia="Times New Roman" w:hAnsi="Times New Roman" w:cs="Times New Roman"/>
          <w:sz w:val="24"/>
          <w:szCs w:val="24"/>
          <w:lang w:eastAsia="fr-FR"/>
        </w:rPr>
        <w:t>-Professionnels de la santé et de l'action sociale</w:t>
      </w:r>
      <w:r w:rsidR="009B4706" w:rsidRPr="00D962C9">
        <w:rPr>
          <w:rFonts w:ascii="Times New Roman" w:eastAsia="Times New Roman" w:hAnsi="Times New Roman" w:cs="Times New Roman"/>
          <w:sz w:val="24"/>
          <w:szCs w:val="24"/>
          <w:lang w:eastAsia="fr-FR"/>
        </w:rPr>
        <w:t> : Médecin, Pharmacien, Assistant Médical, Ingénieur Sanitaire, TSS, Administrateur de l’action sociale, TS</w:t>
      </w:r>
    </w:p>
    <w:p w:rsidR="007B3901" w:rsidRPr="00D962C9" w:rsidRDefault="007B3901" w:rsidP="007B3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62C9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 w:rsidR="009B4706" w:rsidRPr="00D962C9">
        <w:rPr>
          <w:rFonts w:ascii="Times New Roman" w:eastAsia="Times New Roman" w:hAnsi="Times New Roman" w:cs="Times New Roman"/>
          <w:sz w:val="24"/>
          <w:szCs w:val="24"/>
          <w:lang w:eastAsia="fr-FR"/>
        </w:rPr>
        <w:t>Minimum</w:t>
      </w:r>
      <w:r w:rsidRPr="00D962C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iveau Licence (Bac +3)</w:t>
      </w:r>
    </w:p>
    <w:p w:rsidR="007B3901" w:rsidRPr="00D962C9" w:rsidRDefault="007B3901" w:rsidP="007B3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62C9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 w:rsidR="009B4706" w:rsidRPr="00D962C9">
        <w:rPr>
          <w:rFonts w:ascii="Times New Roman" w:eastAsia="Times New Roman" w:hAnsi="Times New Roman" w:cs="Times New Roman"/>
          <w:sz w:val="24"/>
          <w:szCs w:val="24"/>
          <w:lang w:eastAsia="fr-FR"/>
        </w:rPr>
        <w:t>E</w:t>
      </w:r>
      <w:r w:rsidRPr="00D962C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xpérience </w:t>
      </w:r>
      <w:r w:rsidR="009B4706" w:rsidRPr="00D962C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’au moins 1 ans </w:t>
      </w:r>
      <w:r w:rsidRPr="00D962C9">
        <w:rPr>
          <w:rFonts w:ascii="Times New Roman" w:eastAsia="Times New Roman" w:hAnsi="Times New Roman" w:cs="Times New Roman"/>
          <w:sz w:val="24"/>
          <w:szCs w:val="24"/>
          <w:lang w:eastAsia="fr-FR"/>
        </w:rPr>
        <w:t>dans le SIS</w:t>
      </w:r>
      <w:r w:rsidR="009B4706" w:rsidRPr="00D962C9">
        <w:rPr>
          <w:rFonts w:ascii="Times New Roman" w:eastAsia="Times New Roman" w:hAnsi="Times New Roman" w:cs="Times New Roman"/>
          <w:sz w:val="24"/>
          <w:szCs w:val="24"/>
          <w:lang w:eastAsia="fr-FR"/>
        </w:rPr>
        <w:t>, mais3 ans pour les TS</w:t>
      </w:r>
    </w:p>
    <w:p w:rsidR="007B3901" w:rsidRPr="00D962C9" w:rsidRDefault="007B3901" w:rsidP="007B3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62C9">
        <w:rPr>
          <w:rFonts w:ascii="Times New Roman" w:eastAsia="Times New Roman" w:hAnsi="Times New Roman" w:cs="Times New Roman"/>
          <w:sz w:val="24"/>
          <w:szCs w:val="24"/>
          <w:lang w:eastAsia="fr-FR"/>
        </w:rPr>
        <w:t>-Garantie de financement du DU/SISR</w:t>
      </w:r>
    </w:p>
    <w:p w:rsidR="007B3901" w:rsidRPr="00D962C9" w:rsidRDefault="007B3901" w:rsidP="007B3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B3901" w:rsidRPr="00D962C9" w:rsidRDefault="007B3901" w:rsidP="007B39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D962C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Composition du dossier : </w:t>
      </w:r>
    </w:p>
    <w:p w:rsidR="007B3901" w:rsidRPr="00D962C9" w:rsidRDefault="007B3901" w:rsidP="007B3901">
      <w:pPr>
        <w:pStyle w:val="Paragraphedeliste"/>
        <w:numPr>
          <w:ilvl w:val="0"/>
          <w:numId w:val="1"/>
        </w:numPr>
        <w:spacing w:after="0" w:line="240" w:lineRule="auto"/>
        <w:ind w:left="134" w:hanging="14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62C9">
        <w:rPr>
          <w:rFonts w:ascii="Times New Roman" w:eastAsia="Times New Roman" w:hAnsi="Times New Roman" w:cs="Times New Roman"/>
          <w:sz w:val="24"/>
          <w:szCs w:val="24"/>
          <w:lang w:eastAsia="fr-FR"/>
        </w:rPr>
        <w:t>CV</w:t>
      </w:r>
    </w:p>
    <w:p w:rsidR="007B3901" w:rsidRPr="00D962C9" w:rsidRDefault="007B3901" w:rsidP="007B3901">
      <w:pPr>
        <w:pStyle w:val="Paragraphedeliste"/>
        <w:numPr>
          <w:ilvl w:val="0"/>
          <w:numId w:val="1"/>
        </w:numPr>
        <w:spacing w:after="0" w:line="240" w:lineRule="auto"/>
        <w:ind w:left="134" w:hanging="14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62C9">
        <w:rPr>
          <w:rFonts w:ascii="Times New Roman" w:eastAsia="Times New Roman" w:hAnsi="Times New Roman" w:cs="Times New Roman"/>
          <w:sz w:val="24"/>
          <w:szCs w:val="24"/>
          <w:lang w:eastAsia="fr-FR"/>
        </w:rPr>
        <w:t>Copie légalisée du/des diplôme (s)</w:t>
      </w:r>
    </w:p>
    <w:p w:rsidR="007B3901" w:rsidRPr="00D962C9" w:rsidRDefault="007B3901" w:rsidP="007B3901">
      <w:pPr>
        <w:pStyle w:val="Paragraphedeliste"/>
        <w:numPr>
          <w:ilvl w:val="0"/>
          <w:numId w:val="1"/>
        </w:numPr>
        <w:spacing w:after="0" w:line="240" w:lineRule="auto"/>
        <w:ind w:left="134" w:hanging="14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62C9">
        <w:rPr>
          <w:rFonts w:ascii="Times New Roman" w:eastAsia="Times New Roman" w:hAnsi="Times New Roman" w:cs="Times New Roman"/>
          <w:sz w:val="24"/>
          <w:szCs w:val="24"/>
          <w:lang w:eastAsia="fr-FR"/>
        </w:rPr>
        <w:t>Engagement de prise de charge des 400.000Fcfa de frais de formation ou bourse</w:t>
      </w:r>
    </w:p>
    <w:p w:rsidR="007B3901" w:rsidRPr="00D962C9" w:rsidRDefault="001D3744" w:rsidP="007B3901">
      <w:pPr>
        <w:pStyle w:val="Paragraphedeliste"/>
        <w:numPr>
          <w:ilvl w:val="0"/>
          <w:numId w:val="1"/>
        </w:numPr>
        <w:spacing w:after="0" w:line="240" w:lineRule="auto"/>
        <w:ind w:left="134" w:hanging="14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62C9">
        <w:rPr>
          <w:rFonts w:ascii="Times New Roman" w:eastAsia="Times New Roman" w:hAnsi="Times New Roman" w:cs="Times New Roman"/>
          <w:sz w:val="24"/>
          <w:szCs w:val="24"/>
          <w:lang w:eastAsia="fr-FR"/>
        </w:rPr>
        <w:t>Fiche d’inscription renseignée</w:t>
      </w:r>
    </w:p>
    <w:p w:rsidR="007B3901" w:rsidRPr="00D962C9" w:rsidRDefault="007B3901" w:rsidP="007B3901">
      <w:pPr>
        <w:spacing w:after="0" w:line="240" w:lineRule="auto"/>
        <w:ind w:left="-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962C9" w:rsidRPr="00D962C9" w:rsidRDefault="00D962C9" w:rsidP="00D96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D962C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Deuxième cohorte :</w:t>
      </w:r>
    </w:p>
    <w:p w:rsidR="00D962C9" w:rsidRPr="00D962C9" w:rsidRDefault="00D962C9" w:rsidP="00D962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D962C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Date limite de dépôt ou d’envoi des dossiers : Mardi 12 Juin 2018 à 14h00</w:t>
      </w:r>
    </w:p>
    <w:p w:rsidR="00D962C9" w:rsidRPr="00D962C9" w:rsidRDefault="00D962C9" w:rsidP="00D962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D962C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Lieu de dépôt : </w:t>
      </w:r>
      <w:r w:rsidRPr="00D962C9">
        <w:rPr>
          <w:rFonts w:ascii="Times New Roman" w:eastAsia="Times New Roman" w:hAnsi="Times New Roman" w:cs="Times New Roman"/>
          <w:sz w:val="24"/>
          <w:szCs w:val="24"/>
          <w:lang w:eastAsia="fr-FR"/>
        </w:rPr>
        <w:t>Secrétariat du DERSP ou en copie électronique</w:t>
      </w:r>
    </w:p>
    <w:p w:rsidR="007B3901" w:rsidRPr="00D962C9" w:rsidRDefault="007B3901" w:rsidP="007B39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7B3901" w:rsidRPr="00D962C9" w:rsidRDefault="007B3901" w:rsidP="007B3901">
      <w:pPr>
        <w:spacing w:after="0" w:line="240" w:lineRule="auto"/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962C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Pour l’envoi en copie électronique :</w:t>
      </w:r>
      <w:r w:rsidR="004543F3" w:rsidRPr="00D962C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ur le site </w:t>
      </w:r>
      <w:r w:rsidR="004543F3" w:rsidRPr="00D962C9">
        <w:rPr>
          <w:rFonts w:ascii="Times New Roman" w:hAnsi="Times New Roman" w:cs="Times New Roman"/>
          <w:bCs/>
          <w:sz w:val="24"/>
          <w:szCs w:val="24"/>
        </w:rPr>
        <w:t>à télécharger sur le site</w:t>
      </w:r>
      <w:hyperlink r:id="rId9" w:history="1">
        <w:r w:rsidR="004543F3" w:rsidRPr="00D962C9">
          <w:rPr>
            <w:rStyle w:val="Lienhypertexte"/>
            <w:rFonts w:ascii="Times New Roman" w:hAnsi="Times New Roman" w:cs="Times New Roman"/>
            <w:b/>
            <w:bCs/>
            <w:sz w:val="24"/>
            <w:szCs w:val="24"/>
            <w:u w:val="none"/>
          </w:rPr>
          <w:t>fmos.usttb.edu.ml/santepublique/</w:t>
        </w:r>
      </w:hyperlink>
      <w:r w:rsidR="004543F3" w:rsidRPr="00D962C9">
        <w:rPr>
          <w:rFonts w:ascii="Times New Roman" w:eastAsia="Times New Roman" w:hAnsi="Times New Roman" w:cs="Times New Roman"/>
          <w:sz w:val="24"/>
          <w:szCs w:val="24"/>
          <w:lang w:eastAsia="fr-FR"/>
        </w:rPr>
        <w:t>ou</w:t>
      </w:r>
      <w:r w:rsidRPr="00D962C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voyez en même temps aux adresses suivantes : </w:t>
      </w:r>
      <w:hyperlink r:id="rId10" w:history="1">
        <w:r w:rsidRPr="00D962C9">
          <w:rPr>
            <w:rStyle w:val="Lienhypertexte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fr-FR"/>
          </w:rPr>
          <w:t>osangh2005@gmail.com</w:t>
        </w:r>
      </w:hyperlink>
      <w:r w:rsidR="00502212" w:rsidRPr="00D962C9"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502212" w:rsidRPr="00D962C9">
        <w:rPr>
          <w:rStyle w:val="Lienhypertexte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fr-FR"/>
        </w:rPr>
        <w:t> </w:t>
      </w:r>
      <w:hyperlink r:id="rId11" w:history="1">
        <w:r w:rsidR="00502212" w:rsidRPr="00D962C9">
          <w:rPr>
            <w:rStyle w:val="Lienhypertexte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fr-FR"/>
          </w:rPr>
          <w:t>toutysacko@gmail.com</w:t>
        </w:r>
      </w:hyperlink>
      <w:r w:rsidR="004543F3" w:rsidRPr="00D962C9">
        <w:rPr>
          <w:rStyle w:val="Lienhypertexte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fr-FR"/>
        </w:rPr>
        <w:t xml:space="preserve">, </w:t>
      </w:r>
      <w:hyperlink r:id="rId12" w:history="1">
        <w:r w:rsidR="004543F3" w:rsidRPr="00D962C9">
          <w:rPr>
            <w:rStyle w:val="Lienhypertexte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fr-FR"/>
          </w:rPr>
          <w:t>santepublique@fmos.usttb.edu.ml</w:t>
        </w:r>
      </w:hyperlink>
    </w:p>
    <w:p w:rsidR="007B3901" w:rsidRPr="00D962C9" w:rsidRDefault="007B3901" w:rsidP="007B39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D962C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Précisez en Objet de l’email : </w:t>
      </w:r>
      <w:r w:rsidRPr="00D962C9">
        <w:rPr>
          <w:rFonts w:ascii="Times New Roman" w:eastAsia="Times New Roman" w:hAnsi="Times New Roman" w:cs="Times New Roman"/>
          <w:sz w:val="24"/>
          <w:szCs w:val="24"/>
          <w:lang w:eastAsia="fr-FR"/>
        </w:rPr>
        <w:t>Dossier de Prénom et Nom, Fonction, Localité pour le DU/SISR</w:t>
      </w:r>
      <w:r w:rsidRPr="00D962C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(</w:t>
      </w:r>
      <w:r w:rsidRPr="00D962C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r </w:t>
      </w:r>
      <w:r w:rsidRPr="00D962C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Exemple : Dossier de Oumar Sangho, Chargé SIS, Kalana pour le DU/SISR) ;</w:t>
      </w:r>
    </w:p>
    <w:p w:rsidR="007B3901" w:rsidRPr="00D962C9" w:rsidRDefault="007B3901" w:rsidP="007B39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D962C9">
        <w:rPr>
          <w:rFonts w:ascii="Times New Roman" w:eastAsia="Times New Roman" w:hAnsi="Times New Roman" w:cs="Times New Roman"/>
          <w:sz w:val="24"/>
          <w:szCs w:val="24"/>
          <w:lang w:eastAsia="fr-FR"/>
        </w:rPr>
        <w:t>Chacun de vos fichiers doit comporter votre prénom&amp;nom et du type de document</w:t>
      </w:r>
      <w:r w:rsidRPr="00D962C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(par exemple : OumarSangho_CV, OumarSangho_Diplome, etc.)</w:t>
      </w:r>
    </w:p>
    <w:p w:rsidR="007B3901" w:rsidRPr="00D962C9" w:rsidRDefault="007B3901" w:rsidP="007B39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D962C9" w:rsidRPr="00D962C9" w:rsidRDefault="00D962C9" w:rsidP="00D96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62C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Date de la formation :</w:t>
      </w:r>
      <w:r w:rsidRPr="00D962C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 25 Juin au 13 Juillet 2018 (3 semaines)</w:t>
      </w:r>
    </w:p>
    <w:p w:rsidR="00AD1638" w:rsidRPr="00D962C9" w:rsidRDefault="00AD1638" w:rsidP="007B3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62C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ieu de la formation :</w:t>
      </w:r>
      <w:r w:rsidRPr="00D962C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aculté de Médecine au Point </w:t>
      </w:r>
      <w:r w:rsidR="0071560F" w:rsidRPr="00D962C9">
        <w:rPr>
          <w:rFonts w:ascii="Times New Roman" w:eastAsia="Times New Roman" w:hAnsi="Times New Roman" w:cs="Times New Roman"/>
          <w:sz w:val="24"/>
          <w:szCs w:val="24"/>
          <w:lang w:eastAsia="fr-FR"/>
        </w:rPr>
        <w:t>"G" à Bamako/Mali</w:t>
      </w:r>
    </w:p>
    <w:p w:rsidR="007B3901" w:rsidRPr="00D962C9" w:rsidRDefault="007B3901" w:rsidP="007B39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D962C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Frais de participation : 400.000 Fcfa </w:t>
      </w:r>
    </w:p>
    <w:p w:rsidR="007B3901" w:rsidRPr="00D962C9" w:rsidRDefault="007B3901" w:rsidP="007B39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D962C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Délai de payement : Vendredi </w:t>
      </w:r>
      <w:r w:rsidR="00D962C9" w:rsidRPr="00D962C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15 Juin 2018</w:t>
      </w:r>
    </w:p>
    <w:p w:rsidR="007B3901" w:rsidRPr="00D962C9" w:rsidRDefault="007B3901" w:rsidP="007B3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62C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Mode de payement : </w:t>
      </w:r>
      <w:r w:rsidRPr="00D962C9">
        <w:rPr>
          <w:rFonts w:ascii="Times New Roman" w:eastAsia="Times New Roman" w:hAnsi="Times New Roman" w:cs="Times New Roman"/>
          <w:sz w:val="24"/>
          <w:szCs w:val="24"/>
          <w:lang w:eastAsia="fr-FR"/>
        </w:rPr>
        <w:t>en espèce, par chèque</w:t>
      </w:r>
      <w:r w:rsidR="00BD4AD5" w:rsidRPr="00D962C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ertifié au nom du « DERSP »</w:t>
      </w:r>
      <w:r w:rsidRPr="00D962C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u par virement sur le compte ECOBANK N° 121514088901 </w:t>
      </w:r>
      <w:r w:rsidR="00D962C9" w:rsidRPr="00D962C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IB 91 </w:t>
      </w:r>
      <w:r w:rsidRPr="00D962C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u DERSP </w:t>
      </w:r>
    </w:p>
    <w:p w:rsidR="0071560F" w:rsidRPr="00D962C9" w:rsidRDefault="0071560F" w:rsidP="0071560F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62C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Nombre de places</w:t>
      </w:r>
      <w:r w:rsidRPr="00D962C9">
        <w:rPr>
          <w:rFonts w:ascii="Times New Roman" w:eastAsia="Times New Roman" w:hAnsi="Times New Roman" w:cs="Times New Roman"/>
          <w:sz w:val="24"/>
          <w:szCs w:val="24"/>
          <w:lang w:eastAsia="fr-FR"/>
        </w:rPr>
        <w:t> : 25</w:t>
      </w:r>
    </w:p>
    <w:p w:rsidR="00D962C9" w:rsidRPr="00D962C9" w:rsidRDefault="00D962C9" w:rsidP="00A96E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D962C9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NB :</w:t>
      </w:r>
      <w:r w:rsidRPr="00D962C9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Compte tenu du nombre limité de place, les candid</w:t>
      </w:r>
      <w:bookmarkStart w:id="0" w:name="_GoBack"/>
      <w:bookmarkEnd w:id="0"/>
      <w:r w:rsidRPr="00D962C9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atures seront examinées au fur et à mesure pour permettre le payement. </w:t>
      </w:r>
    </w:p>
    <w:p w:rsidR="0071560F" w:rsidRPr="00D962C9" w:rsidRDefault="0071560F" w:rsidP="00A96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62C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Formateurs</w:t>
      </w:r>
      <w:r w:rsidRPr="00D962C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Enseignants du DERSP, de </w:t>
      </w:r>
      <w:r w:rsidR="00F24D24" w:rsidRPr="00D962C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EASURE </w:t>
      </w:r>
      <w:r w:rsidRPr="00D962C9">
        <w:rPr>
          <w:rFonts w:ascii="Times New Roman" w:eastAsia="Times New Roman" w:hAnsi="Times New Roman" w:cs="Times New Roman"/>
          <w:sz w:val="24"/>
          <w:szCs w:val="24"/>
          <w:lang w:eastAsia="fr-FR"/>
        </w:rPr>
        <w:t>Evaluation Mali/USA, cadres de l’ANTIM, de la DNS, de la CPS.</w:t>
      </w:r>
    </w:p>
    <w:p w:rsidR="0071560F" w:rsidRPr="00D962C9" w:rsidRDefault="0071560F" w:rsidP="00CE111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D962C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Partenaire Technique et Financier : </w:t>
      </w:r>
      <w:r w:rsidR="000A2FEA" w:rsidRPr="00D962C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USAID/</w:t>
      </w:r>
      <w:r w:rsidR="00F24D24" w:rsidRPr="00D962C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MEASURE </w:t>
      </w:r>
      <w:r w:rsidRPr="00D962C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Evaluation</w:t>
      </w:r>
    </w:p>
    <w:p w:rsidR="0071560F" w:rsidRPr="0071560F" w:rsidRDefault="0071560F" w:rsidP="00F422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fr-FR"/>
        </w:rPr>
      </w:pPr>
    </w:p>
    <w:p w:rsidR="003A17E5" w:rsidRPr="00F422BD" w:rsidRDefault="00F422BD" w:rsidP="00F422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E74B5" w:themeColor="accent1" w:themeShade="BF"/>
          <w:szCs w:val="20"/>
          <w:lang w:eastAsia="fr-FR"/>
        </w:rPr>
      </w:pPr>
      <w:r w:rsidRPr="00F422BD">
        <w:rPr>
          <w:rFonts w:ascii="Times New Roman" w:eastAsia="Times New Roman" w:hAnsi="Times New Roman" w:cs="Times New Roman"/>
          <w:i/>
          <w:color w:val="2E74B5" w:themeColor="accent1" w:themeShade="BF"/>
          <w:szCs w:val="20"/>
          <w:lang w:eastAsia="fr-FR"/>
        </w:rPr>
        <w:t>Merci et a</w:t>
      </w:r>
      <w:r w:rsidR="007B3901" w:rsidRPr="00F422BD">
        <w:rPr>
          <w:rFonts w:ascii="Times New Roman" w:eastAsia="Times New Roman" w:hAnsi="Times New Roman" w:cs="Times New Roman"/>
          <w:i/>
          <w:color w:val="2E74B5" w:themeColor="accent1" w:themeShade="BF"/>
          <w:szCs w:val="20"/>
          <w:lang w:eastAsia="fr-FR"/>
        </w:rPr>
        <w:t>u plaisir de vous compter parmi nos candidats.</w:t>
      </w:r>
    </w:p>
    <w:sectPr w:rsidR="003A17E5" w:rsidRPr="00F422BD" w:rsidSect="0071560F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AAA" w:rsidRDefault="000E6AAA" w:rsidP="0071560F">
      <w:pPr>
        <w:spacing w:after="0" w:line="240" w:lineRule="auto"/>
      </w:pPr>
      <w:r>
        <w:separator/>
      </w:r>
    </w:p>
  </w:endnote>
  <w:endnote w:type="continuationSeparator" w:id="1">
    <w:p w:rsidR="000E6AAA" w:rsidRDefault="000E6AAA" w:rsidP="0071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AAA" w:rsidRDefault="000E6AAA" w:rsidP="0071560F">
      <w:pPr>
        <w:spacing w:after="0" w:line="240" w:lineRule="auto"/>
      </w:pPr>
      <w:r>
        <w:separator/>
      </w:r>
    </w:p>
  </w:footnote>
  <w:footnote w:type="continuationSeparator" w:id="1">
    <w:p w:rsidR="000E6AAA" w:rsidRDefault="000E6AAA" w:rsidP="00715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F78CE"/>
    <w:multiLevelType w:val="hybridMultilevel"/>
    <w:tmpl w:val="52A05104"/>
    <w:lvl w:ilvl="0" w:tplc="296A557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3901"/>
    <w:rsid w:val="00016179"/>
    <w:rsid w:val="000343AD"/>
    <w:rsid w:val="00061D44"/>
    <w:rsid w:val="0009559F"/>
    <w:rsid w:val="000A2FEA"/>
    <w:rsid w:val="000E6AAA"/>
    <w:rsid w:val="00106610"/>
    <w:rsid w:val="00162156"/>
    <w:rsid w:val="001D3744"/>
    <w:rsid w:val="002170D4"/>
    <w:rsid w:val="0025306D"/>
    <w:rsid w:val="002E7759"/>
    <w:rsid w:val="00310BD2"/>
    <w:rsid w:val="00317C0B"/>
    <w:rsid w:val="00362684"/>
    <w:rsid w:val="00395D69"/>
    <w:rsid w:val="003C7007"/>
    <w:rsid w:val="003F26DD"/>
    <w:rsid w:val="004543F3"/>
    <w:rsid w:val="004800A6"/>
    <w:rsid w:val="00482C5D"/>
    <w:rsid w:val="00502212"/>
    <w:rsid w:val="00524E7F"/>
    <w:rsid w:val="00607CC5"/>
    <w:rsid w:val="006469AF"/>
    <w:rsid w:val="006D572B"/>
    <w:rsid w:val="0071560F"/>
    <w:rsid w:val="007175D3"/>
    <w:rsid w:val="007B3901"/>
    <w:rsid w:val="00864540"/>
    <w:rsid w:val="00910586"/>
    <w:rsid w:val="009753C2"/>
    <w:rsid w:val="009B4706"/>
    <w:rsid w:val="00A96E04"/>
    <w:rsid w:val="00AB63E4"/>
    <w:rsid w:val="00AD1638"/>
    <w:rsid w:val="00B279C3"/>
    <w:rsid w:val="00B740EB"/>
    <w:rsid w:val="00B80291"/>
    <w:rsid w:val="00BD3743"/>
    <w:rsid w:val="00BD4AD5"/>
    <w:rsid w:val="00C240A5"/>
    <w:rsid w:val="00C544E1"/>
    <w:rsid w:val="00CA4A5A"/>
    <w:rsid w:val="00CE111D"/>
    <w:rsid w:val="00D962C9"/>
    <w:rsid w:val="00E7262E"/>
    <w:rsid w:val="00E96A6A"/>
    <w:rsid w:val="00F24D24"/>
    <w:rsid w:val="00F422BD"/>
    <w:rsid w:val="00FA4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9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B390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B390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D37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37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37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37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374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3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374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15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60F"/>
  </w:style>
  <w:style w:type="paragraph" w:styleId="Pieddepage">
    <w:name w:val="footer"/>
    <w:basedOn w:val="Normal"/>
    <w:link w:val="PieddepageCar"/>
    <w:uiPriority w:val="99"/>
    <w:unhideWhenUsed/>
    <w:rsid w:val="00715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56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tepublique@fmos.usttb.edu.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utysacko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sangh200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mos.usttb.edu.ml/santepubliqu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E194-8341-427B-A117-A4A8DA1D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NGHO</dc:creator>
  <cp:lastModifiedBy>NIAKALING</cp:lastModifiedBy>
  <cp:revision>2</cp:revision>
  <cp:lastPrinted>2018-03-22T10:35:00Z</cp:lastPrinted>
  <dcterms:created xsi:type="dcterms:W3CDTF">2018-04-29T08:18:00Z</dcterms:created>
  <dcterms:modified xsi:type="dcterms:W3CDTF">2018-04-29T08:18:00Z</dcterms:modified>
</cp:coreProperties>
</file>